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BF1" w:rsidRPr="005277D3" w:rsidRDefault="00E106E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BF1" w:rsidRPr="00527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733C2" wp14:editId="23E98826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(Тюменская область)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77D3">
        <w:rPr>
          <w:rFonts w:ascii="Times New Roman" w:hAnsi="Times New Roman" w:cs="Times New Roman"/>
          <w:b/>
        </w:rPr>
        <w:t>Нижневартовский район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7D3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5277D3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5277D3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5277D3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от </w:t>
      </w:r>
      <w:r w:rsidR="009D4553">
        <w:rPr>
          <w:rFonts w:ascii="Times New Roman" w:hAnsi="Times New Roman" w:cs="Times New Roman"/>
          <w:sz w:val="28"/>
          <w:szCs w:val="28"/>
        </w:rPr>
        <w:t>27.01.2023</w:t>
      </w:r>
      <w:r w:rsidR="007628F1"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 xml:space="preserve">     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4553">
        <w:rPr>
          <w:rFonts w:ascii="Times New Roman" w:hAnsi="Times New Roman" w:cs="Times New Roman"/>
          <w:sz w:val="28"/>
          <w:szCs w:val="28"/>
        </w:rPr>
        <w:t xml:space="preserve">  </w:t>
      </w:r>
      <w:r w:rsidR="005D1D80">
        <w:rPr>
          <w:rFonts w:ascii="Times New Roman" w:hAnsi="Times New Roman" w:cs="Times New Roman"/>
          <w:sz w:val="28"/>
          <w:szCs w:val="28"/>
        </w:rPr>
        <w:t xml:space="preserve">    </w:t>
      </w:r>
      <w:r w:rsidR="00EC2309">
        <w:rPr>
          <w:rFonts w:ascii="Times New Roman" w:hAnsi="Times New Roman" w:cs="Times New Roman"/>
          <w:sz w:val="28"/>
          <w:szCs w:val="28"/>
        </w:rPr>
        <w:t xml:space="preserve">  </w:t>
      </w:r>
      <w:r w:rsidR="006A3A8F">
        <w:rPr>
          <w:rFonts w:ascii="Times New Roman" w:hAnsi="Times New Roman" w:cs="Times New Roman"/>
          <w:sz w:val="28"/>
          <w:szCs w:val="28"/>
        </w:rPr>
        <w:t xml:space="preserve">   </w:t>
      </w:r>
      <w:r w:rsidRPr="005277D3">
        <w:rPr>
          <w:rFonts w:ascii="Times New Roman" w:hAnsi="Times New Roman" w:cs="Times New Roman"/>
          <w:sz w:val="28"/>
          <w:szCs w:val="28"/>
        </w:rPr>
        <w:t xml:space="preserve">№ </w:t>
      </w:r>
      <w:r w:rsidR="009D4553">
        <w:rPr>
          <w:rFonts w:ascii="Times New Roman" w:hAnsi="Times New Roman" w:cs="Times New Roman"/>
          <w:sz w:val="28"/>
          <w:szCs w:val="28"/>
        </w:rPr>
        <w:t>295</w:t>
      </w:r>
    </w:p>
    <w:p w:rsidR="00312BF1" w:rsidRPr="005277D3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 w:rsidR="00570379">
        <w:rPr>
          <w:rFonts w:ascii="Times New Roman" w:hAnsi="Times New Roman" w:cs="Times New Roman"/>
          <w:sz w:val="28"/>
          <w:szCs w:val="28"/>
        </w:rPr>
        <w:t>на 202</w:t>
      </w:r>
      <w:r w:rsidR="006A3A8F">
        <w:rPr>
          <w:rFonts w:ascii="Times New Roman" w:hAnsi="Times New Roman" w:cs="Times New Roman"/>
          <w:sz w:val="28"/>
          <w:szCs w:val="28"/>
        </w:rPr>
        <w:t>3</w:t>
      </w:r>
      <w:r w:rsidRPr="005277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5277D3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РЕШИЛ: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 xml:space="preserve">1. Утвердить план работы Совета депутатов городского поселения Излучинск </w:t>
      </w:r>
      <w:r w:rsidR="005D1D80">
        <w:rPr>
          <w:rFonts w:ascii="Times New Roman" w:hAnsi="Times New Roman" w:cs="Times New Roman"/>
          <w:sz w:val="28"/>
        </w:rPr>
        <w:t>на 202</w:t>
      </w:r>
      <w:r w:rsidR="006A3A8F">
        <w:rPr>
          <w:rFonts w:ascii="Times New Roman" w:hAnsi="Times New Roman" w:cs="Times New Roman"/>
          <w:sz w:val="28"/>
        </w:rPr>
        <w:t>3</w:t>
      </w:r>
      <w:r w:rsidRPr="005277D3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5277D3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277D3">
        <w:rPr>
          <w:rFonts w:ascii="Times New Roman" w:hAnsi="Times New Roman" w:cs="Times New Roman"/>
          <w:sz w:val="28"/>
        </w:rPr>
        <w:t>2. Контроль за выполнением решения возложить на главу городского поселения Заводскую И.В.</w:t>
      </w: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77D3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</w:r>
      <w:r w:rsidRPr="005277D3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5277D3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jc w:val="both"/>
        <w:rPr>
          <w:sz w:val="28"/>
          <w:szCs w:val="28"/>
        </w:rPr>
      </w:pPr>
    </w:p>
    <w:p w:rsidR="00312BF1" w:rsidRPr="005277D3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5277D3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457ACD" w:rsidRDefault="00312BF1" w:rsidP="00312BF1">
      <w:pPr>
        <w:sectPr w:rsidR="00312BF1" w:rsidRPr="00457ACD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457ACD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457ACD">
        <w:rPr>
          <w:b w:val="0"/>
          <w:bCs/>
          <w:sz w:val="28"/>
          <w:szCs w:val="28"/>
        </w:rPr>
        <w:lastRenderedPageBreak/>
        <w:t>Приложение к решению</w:t>
      </w:r>
    </w:p>
    <w:p w:rsidR="00312BF1" w:rsidRPr="00457ACD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457ACD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3741D9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741D9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3741D9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741D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D4553">
        <w:rPr>
          <w:rFonts w:ascii="Times New Roman" w:hAnsi="Times New Roman" w:cs="Times New Roman"/>
          <w:bCs/>
          <w:sz w:val="28"/>
          <w:szCs w:val="28"/>
        </w:rPr>
        <w:t>27.01.2023</w:t>
      </w:r>
      <w:r w:rsidRPr="003741D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D4553">
        <w:rPr>
          <w:rFonts w:ascii="Times New Roman" w:hAnsi="Times New Roman" w:cs="Times New Roman"/>
          <w:bCs/>
          <w:sz w:val="28"/>
          <w:szCs w:val="28"/>
        </w:rPr>
        <w:t>295</w:t>
      </w:r>
    </w:p>
    <w:p w:rsidR="00312BF1" w:rsidRPr="003741D9" w:rsidRDefault="00312BF1" w:rsidP="00312BF1">
      <w:pPr>
        <w:rPr>
          <w:sz w:val="28"/>
          <w:szCs w:val="28"/>
        </w:rPr>
      </w:pPr>
    </w:p>
    <w:p w:rsidR="008443B2" w:rsidRPr="003741D9" w:rsidRDefault="008443B2" w:rsidP="008443B2">
      <w:pPr>
        <w:pStyle w:val="2"/>
        <w:rPr>
          <w:sz w:val="28"/>
          <w:szCs w:val="28"/>
        </w:rPr>
      </w:pPr>
      <w:r w:rsidRPr="003741D9">
        <w:rPr>
          <w:sz w:val="28"/>
          <w:szCs w:val="28"/>
        </w:rPr>
        <w:t>План работы Совета депутатов городс</w:t>
      </w:r>
      <w:r w:rsidR="006A3A8F" w:rsidRPr="003741D9">
        <w:rPr>
          <w:sz w:val="28"/>
          <w:szCs w:val="28"/>
        </w:rPr>
        <w:t>кого поселения Излучинск на 2023</w:t>
      </w:r>
      <w:r w:rsidRPr="003741D9">
        <w:rPr>
          <w:sz w:val="28"/>
          <w:szCs w:val="28"/>
        </w:rPr>
        <w:t xml:space="preserve"> год</w:t>
      </w:r>
    </w:p>
    <w:p w:rsidR="008443B2" w:rsidRPr="003741D9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4058"/>
      </w:tblGrid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3741D9" w:rsidRPr="003741D9" w:rsidTr="005277D3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41D9" w:rsidRPr="003741D9" w:rsidTr="005277D3">
        <w:trPr>
          <w:trHeight w:val="73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5D1D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2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2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3741D9" w:rsidRDefault="003741D9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1 квартал 2023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3741D9" w:rsidRDefault="005D1D80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1 полугодие 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3741D9" w:rsidRDefault="003741D9" w:rsidP="005A1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- за 9 месяцев 2023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37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CD3924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Излучинск от 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15.12.2022</w:t>
            </w:r>
            <w:r w:rsidR="005D1D8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CD3924" w:rsidRPr="003741D9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023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 и </w:t>
            </w:r>
            <w:r w:rsidR="0081558F"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овый 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>период 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D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</w:t>
            </w:r>
            <w:r w:rsidR="005A1DC8"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3741D9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3741D9" w:rsidRPr="003741D9" w:rsidTr="005277D3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</w:t>
            </w:r>
            <w:r w:rsidR="008443B2" w:rsidRPr="003741D9">
              <w:rPr>
                <w:rFonts w:ascii="Times New Roman" w:hAnsi="Times New Roman" w:cs="Times New Roman"/>
                <w:sz w:val="28"/>
                <w:szCs w:val="28"/>
              </w:rPr>
              <w:t>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утверждении проекта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</w:t>
            </w:r>
            <w:bookmarkStart w:id="0" w:name="_GoBack"/>
            <w:bookmarkEnd w:id="0"/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3741D9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, муниципальной службы,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ров и организации общественной безопасности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3741D9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5A1DC8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 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3741D9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3741D9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500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3741D9" w:rsidRPr="003741D9" w:rsidTr="005277D3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B76C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3741D9" w:rsidRPr="003741D9" w:rsidTr="005277D3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7C2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за 2022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374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 и деятельност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ения за 202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3741D9" w:rsidRPr="003741D9" w:rsidTr="005277D3">
        <w:trPr>
          <w:trHeight w:val="159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3741D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</w:t>
            </w:r>
            <w:r w:rsidR="007C28F2" w:rsidRPr="003741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ого поселения Излучинск  за 2022</w:t>
            </w:r>
            <w:r w:rsidR="00457ACD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и девять месяцев 2023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741D9" w:rsidRPr="003741D9" w:rsidTr="005277D3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</w:t>
            </w:r>
            <w:r w:rsidR="00D94432" w:rsidRPr="003741D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>, ее составе и стоимости за 2022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5277D3" w:rsidP="005277D3">
            <w:pPr>
              <w:pStyle w:val="a5"/>
              <w:jc w:val="both"/>
              <w:rPr>
                <w:sz w:val="28"/>
              </w:rPr>
            </w:pPr>
            <w:r w:rsidRPr="003741D9">
              <w:rPr>
                <w:sz w:val="28"/>
              </w:rPr>
              <w:t>отдел жилищно-коммунального хозяйства, муниципального имущества  и землепользования администрации поселения</w:t>
            </w:r>
          </w:p>
        </w:tc>
      </w:tr>
      <w:tr w:rsidR="003741D9" w:rsidRPr="003741D9" w:rsidTr="005277D3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ии поселения по решению вопросов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3741D9" w:rsidRPr="003741D9" w:rsidTr="005277D3">
        <w:trPr>
          <w:trHeight w:val="519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3741D9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932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Думой района, Думой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постоянных депутатских комиссий Думы района, Думы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rPr>
          <w:trHeight w:val="54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готовка документов к заседаниям Совета поселения и после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527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7D3" w:rsidRPr="003741D9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3741D9" w:rsidRPr="003741D9" w:rsidTr="005277D3">
        <w:trPr>
          <w:trHeight w:val="597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D94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37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3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 июля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3741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741D9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23</w:t>
            </w: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5277D3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41D9" w:rsidRPr="003741D9" w:rsidTr="005277D3">
        <w:trPr>
          <w:trHeight w:val="563"/>
        </w:trPr>
        <w:tc>
          <w:tcPr>
            <w:tcW w:w="152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3741D9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741D9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3741D9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457ACD" w:rsidRPr="003741D9" w:rsidTr="005277D3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3741D9" w:rsidRDefault="00D259B0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F5E" w:rsidRPr="003741D9" w:rsidRDefault="00B83B02" w:rsidP="00214F5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с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ми по вопросам заполнения формы справки о доходах, расходах, об имуществе и обязательствах имущественного характер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5E" w:rsidRPr="003741D9" w:rsidRDefault="00214F5E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4F5E" w:rsidRPr="003741D9" w:rsidRDefault="00952387" w:rsidP="009523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41D9">
              <w:rPr>
                <w:rFonts w:ascii="Times New Roman" w:hAnsi="Times New Roman" w:cs="Times New Roman"/>
                <w:sz w:val="28"/>
                <w:szCs w:val="28"/>
              </w:rPr>
              <w:t>отдел правового обеспечения, муниципальной службы, кадров и организации общественной безопасности администрации поселения,</w:t>
            </w:r>
            <w:r w:rsidR="00214F5E" w:rsidRPr="003741D9">
              <w:rPr>
                <w:rFonts w:ascii="Times New Roman" w:hAnsi="Times New Roman" w:cs="Times New Roman"/>
                <w:sz w:val="28"/>
                <w:szCs w:val="28"/>
              </w:rPr>
              <w:t xml:space="preserve"> Совет поселения</w:t>
            </w:r>
          </w:p>
        </w:tc>
      </w:tr>
    </w:tbl>
    <w:p w:rsidR="005F150E" w:rsidRPr="003741D9" w:rsidRDefault="005F150E" w:rsidP="00553D08"/>
    <w:sectPr w:rsidR="005F150E" w:rsidRPr="003741D9" w:rsidSect="008443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085AEA"/>
    <w:rsid w:val="00134A29"/>
    <w:rsid w:val="00155351"/>
    <w:rsid w:val="00187FC9"/>
    <w:rsid w:val="00191FD1"/>
    <w:rsid w:val="00214F5E"/>
    <w:rsid w:val="00292280"/>
    <w:rsid w:val="002B5B01"/>
    <w:rsid w:val="002C6615"/>
    <w:rsid w:val="00312BF1"/>
    <w:rsid w:val="00333924"/>
    <w:rsid w:val="003741D9"/>
    <w:rsid w:val="003F7E79"/>
    <w:rsid w:val="00457ACD"/>
    <w:rsid w:val="00494E99"/>
    <w:rsid w:val="004D1F0F"/>
    <w:rsid w:val="005277D3"/>
    <w:rsid w:val="00553D08"/>
    <w:rsid w:val="00570379"/>
    <w:rsid w:val="005A1DC8"/>
    <w:rsid w:val="005D1D80"/>
    <w:rsid w:val="005F150E"/>
    <w:rsid w:val="006727EB"/>
    <w:rsid w:val="006A3A8F"/>
    <w:rsid w:val="006D1CCE"/>
    <w:rsid w:val="007628F1"/>
    <w:rsid w:val="007A4EA7"/>
    <w:rsid w:val="007C28F2"/>
    <w:rsid w:val="007E77F7"/>
    <w:rsid w:val="0081558F"/>
    <w:rsid w:val="008443B2"/>
    <w:rsid w:val="009333A0"/>
    <w:rsid w:val="00952387"/>
    <w:rsid w:val="0095634C"/>
    <w:rsid w:val="009D4553"/>
    <w:rsid w:val="009E5A5D"/>
    <w:rsid w:val="00A15FEC"/>
    <w:rsid w:val="00A367C3"/>
    <w:rsid w:val="00A639D6"/>
    <w:rsid w:val="00AB363B"/>
    <w:rsid w:val="00B610C1"/>
    <w:rsid w:val="00B76CE3"/>
    <w:rsid w:val="00B83B02"/>
    <w:rsid w:val="00C62720"/>
    <w:rsid w:val="00CD3924"/>
    <w:rsid w:val="00D041E2"/>
    <w:rsid w:val="00D259B0"/>
    <w:rsid w:val="00D94432"/>
    <w:rsid w:val="00E106E1"/>
    <w:rsid w:val="00E333C1"/>
    <w:rsid w:val="00E523E9"/>
    <w:rsid w:val="00EB0230"/>
    <w:rsid w:val="00EC2309"/>
    <w:rsid w:val="00F26843"/>
    <w:rsid w:val="00F7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94C5"/>
  <w15:docId w15:val="{D57777F9-3B68-487C-902E-62BE203E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52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14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FA24-6B19-45E9-A215-C1AF1AA7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ser</cp:lastModifiedBy>
  <cp:revision>62</cp:revision>
  <cp:lastPrinted>2023-01-12T09:35:00Z</cp:lastPrinted>
  <dcterms:created xsi:type="dcterms:W3CDTF">2018-01-11T05:10:00Z</dcterms:created>
  <dcterms:modified xsi:type="dcterms:W3CDTF">2023-01-27T10:27:00Z</dcterms:modified>
</cp:coreProperties>
</file>